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3CBE" w14:textId="65465EBE" w:rsidR="00B57F7E" w:rsidRPr="00F956F4" w:rsidRDefault="00AC1CEC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rFonts w:eastAsia="Calibri"/>
          <w:b/>
          <w:bCs/>
          <w:noProof/>
          <w:sz w:val="40"/>
          <w:szCs w:val="40"/>
          <w:lang w:eastAsia="en-US"/>
        </w:rPr>
        <w:drawing>
          <wp:inline distT="0" distB="0" distL="0" distR="0" wp14:anchorId="0C98F347" wp14:editId="3FEC3F54">
            <wp:extent cx="1505585" cy="14998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D1B01" w14:textId="77777777" w:rsidR="001666D1" w:rsidRPr="00F956F4" w:rsidRDefault="001666D1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F956F4">
        <w:rPr>
          <w:rFonts w:eastAsia="Calibri"/>
          <w:b/>
          <w:bCs/>
          <w:sz w:val="40"/>
          <w:szCs w:val="40"/>
          <w:lang w:eastAsia="en-US"/>
        </w:rPr>
        <w:t>Granard Primary School</w:t>
      </w:r>
    </w:p>
    <w:p w14:paraId="4741CC5B" w14:textId="77777777" w:rsidR="001666D1" w:rsidRPr="00F956F4" w:rsidRDefault="001666D1" w:rsidP="008B7763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</w:p>
    <w:p w14:paraId="4249947A" w14:textId="792BFC2E" w:rsidR="00BD2E2E" w:rsidRPr="00F956F4" w:rsidRDefault="0079033E" w:rsidP="008B7763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 w:eastAsia="en-US"/>
        </w:rPr>
      </w:pPr>
      <w:r>
        <w:rPr>
          <w:b/>
          <w:bCs/>
          <w:sz w:val="32"/>
          <w:szCs w:val="32"/>
          <w:lang w:val="en-US" w:eastAsia="en-US"/>
        </w:rPr>
        <w:t xml:space="preserve">EY </w:t>
      </w:r>
      <w:r w:rsidR="00637757" w:rsidRPr="00F956F4">
        <w:rPr>
          <w:b/>
          <w:bCs/>
          <w:sz w:val="32"/>
          <w:szCs w:val="32"/>
          <w:lang w:val="en-US" w:eastAsia="en-US"/>
        </w:rPr>
        <w:t xml:space="preserve">SEND </w:t>
      </w:r>
      <w:r w:rsidR="00BD2E2E" w:rsidRPr="00F956F4">
        <w:rPr>
          <w:b/>
          <w:bCs/>
          <w:sz w:val="32"/>
          <w:szCs w:val="32"/>
          <w:lang w:val="en-US" w:eastAsia="en-US"/>
        </w:rPr>
        <w:t xml:space="preserve">Teaching Assistant </w:t>
      </w:r>
    </w:p>
    <w:p w14:paraId="1BD1E8DC" w14:textId="77777777" w:rsidR="001666D1" w:rsidRPr="00F956F4" w:rsidRDefault="004277C2" w:rsidP="008B7763">
      <w:pPr>
        <w:jc w:val="center"/>
        <w:rPr>
          <w:b/>
          <w:bCs/>
          <w:sz w:val="32"/>
          <w:szCs w:val="32"/>
        </w:rPr>
      </w:pPr>
      <w:r w:rsidRPr="00F956F4">
        <w:rPr>
          <w:b/>
          <w:bCs/>
          <w:sz w:val="32"/>
          <w:szCs w:val="32"/>
        </w:rPr>
        <w:t xml:space="preserve">Job </w:t>
      </w:r>
      <w:r w:rsidR="001666D1" w:rsidRPr="00F956F4">
        <w:rPr>
          <w:b/>
          <w:bCs/>
          <w:sz w:val="32"/>
          <w:szCs w:val="32"/>
        </w:rPr>
        <w:t>Description</w:t>
      </w:r>
    </w:p>
    <w:p w14:paraId="5EDEFFE9" w14:textId="77777777" w:rsidR="004277C2" w:rsidRPr="00F956F4" w:rsidRDefault="004277C2" w:rsidP="008B7763">
      <w:pPr>
        <w:jc w:val="center"/>
      </w:pPr>
    </w:p>
    <w:p w14:paraId="739D09B3" w14:textId="77777777" w:rsidR="00E94437" w:rsidRPr="00F956F4" w:rsidRDefault="00E94437" w:rsidP="008B7763">
      <w:pPr>
        <w:autoSpaceDE w:val="0"/>
        <w:autoSpaceDN w:val="0"/>
        <w:adjustRightInd w:val="0"/>
        <w:rPr>
          <w:b/>
          <w:bCs/>
          <w:sz w:val="32"/>
          <w:szCs w:val="32"/>
          <w:lang w:val="en-US" w:eastAsia="en-US"/>
        </w:rPr>
      </w:pPr>
      <w:r w:rsidRPr="00F956F4">
        <w:rPr>
          <w:b/>
          <w:bCs/>
          <w:sz w:val="32"/>
          <w:szCs w:val="32"/>
          <w:lang w:val="en-US" w:eastAsia="en-US"/>
        </w:rPr>
        <w:t>Purpose of the Job</w:t>
      </w:r>
    </w:p>
    <w:p w14:paraId="6A89FE74" w14:textId="77777777" w:rsidR="00E94437" w:rsidRPr="00F956F4" w:rsidRDefault="00E94437" w:rsidP="008B7763">
      <w:pPr>
        <w:autoSpaceDE w:val="0"/>
        <w:autoSpaceDN w:val="0"/>
        <w:adjustRightInd w:val="0"/>
        <w:rPr>
          <w:lang w:val="en-US" w:eastAsia="en-US"/>
        </w:rPr>
      </w:pPr>
    </w:p>
    <w:p w14:paraId="4AF38DAB" w14:textId="0F8A82D1" w:rsidR="00E94437" w:rsidRPr="00F956F4" w:rsidRDefault="00E94437" w:rsidP="008B7763">
      <w:p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To work </w:t>
      </w:r>
      <w:r w:rsidR="00C1634C" w:rsidRPr="00F956F4">
        <w:t>as part of a team</w:t>
      </w:r>
      <w:r w:rsidR="00C1634C" w:rsidRPr="00F956F4">
        <w:rPr>
          <w:lang w:val="en-US" w:eastAsia="en-US"/>
        </w:rPr>
        <w:t xml:space="preserve"> </w:t>
      </w:r>
      <w:r w:rsidRPr="00F956F4">
        <w:rPr>
          <w:lang w:val="en-US" w:eastAsia="en-US"/>
        </w:rPr>
        <w:t xml:space="preserve">with individual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or small groups</w:t>
      </w:r>
      <w:r w:rsidR="00986CAA" w:rsidRPr="00F956F4">
        <w:rPr>
          <w:lang w:val="en-US" w:eastAsia="en-US"/>
        </w:rPr>
        <w:t xml:space="preserve">, </w:t>
      </w:r>
      <w:r w:rsidRPr="00F956F4">
        <w:rPr>
          <w:lang w:val="en-US" w:eastAsia="en-US"/>
        </w:rPr>
        <w:t xml:space="preserve">under the direction or instruction of the teacher.  To supervise the physical and general care of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. </w:t>
      </w:r>
      <w:r w:rsidR="00986CAA" w:rsidRPr="00F956F4">
        <w:rPr>
          <w:lang w:val="en-US" w:eastAsia="en-US"/>
        </w:rPr>
        <w:t xml:space="preserve"> </w:t>
      </w:r>
      <w:r w:rsidRPr="00F956F4">
        <w:rPr>
          <w:lang w:val="en-US" w:eastAsia="en-US"/>
        </w:rPr>
        <w:t xml:space="preserve">To support </w:t>
      </w:r>
      <w:r w:rsidR="00C1634C" w:rsidRPr="00F956F4">
        <w:t xml:space="preserve">individual </w:t>
      </w:r>
      <w:r w:rsidR="003562AB">
        <w:t>children</w:t>
      </w:r>
      <w:r w:rsidR="00C1634C" w:rsidRPr="00F956F4">
        <w:t xml:space="preserve"> or small groups of </w:t>
      </w:r>
      <w:r w:rsidR="003562AB">
        <w:t>children</w:t>
      </w:r>
      <w:r w:rsidR="00C1634C" w:rsidRPr="00F956F4">
        <w:t xml:space="preserve"> with their learning who have moderate and/or severe learning difficulties and/or complex needs</w:t>
      </w:r>
      <w:r w:rsidR="00433A04">
        <w:t>.  To</w:t>
      </w:r>
      <w:r w:rsidR="00433A04" w:rsidRPr="00F956F4">
        <w:rPr>
          <w:lang w:val="en-US" w:eastAsia="en-US"/>
        </w:rPr>
        <w:t xml:space="preserve"> provide support to the teacher in the management of children and the classroom. </w:t>
      </w:r>
      <w:r w:rsidR="00433A04" w:rsidRPr="00F956F4">
        <w:t xml:space="preserve"> </w:t>
      </w:r>
    </w:p>
    <w:p w14:paraId="7C8EB7AD" w14:textId="77777777" w:rsidR="00E94437" w:rsidRPr="00F956F4" w:rsidRDefault="00E94437" w:rsidP="008B7763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14:paraId="0A2970E5" w14:textId="18A6C5C5" w:rsidR="00C1634C" w:rsidRPr="00F956F4" w:rsidRDefault="00C1634C" w:rsidP="008B7763">
      <w:pPr>
        <w:outlineLvl w:val="0"/>
        <w:rPr>
          <w:szCs w:val="20"/>
          <w:lang w:eastAsia="en-US"/>
        </w:rPr>
      </w:pPr>
      <w:r w:rsidRPr="00F956F4">
        <w:rPr>
          <w:szCs w:val="20"/>
          <w:lang w:eastAsia="en-US"/>
        </w:rPr>
        <w:t xml:space="preserve">The principal focus of the job is to support individual </w:t>
      </w:r>
      <w:r w:rsidR="003562AB">
        <w:rPr>
          <w:szCs w:val="20"/>
          <w:lang w:eastAsia="en-US"/>
        </w:rPr>
        <w:t>children</w:t>
      </w:r>
      <w:r w:rsidRPr="00F956F4">
        <w:rPr>
          <w:szCs w:val="20"/>
          <w:lang w:eastAsia="en-US"/>
        </w:rPr>
        <w:t xml:space="preserve"> who have special educational needs.  This requires the jobholder to be able to adapt </w:t>
      </w:r>
      <w:r w:rsidR="003562AB">
        <w:rPr>
          <w:szCs w:val="20"/>
          <w:lang w:eastAsia="en-US"/>
        </w:rPr>
        <w:t>their</w:t>
      </w:r>
      <w:r w:rsidRPr="00F956F4">
        <w:rPr>
          <w:szCs w:val="20"/>
          <w:lang w:eastAsia="en-US"/>
        </w:rPr>
        <w:t xml:space="preserve"> work to the specific needs of the </w:t>
      </w:r>
      <w:r w:rsidR="003562AB">
        <w:rPr>
          <w:szCs w:val="20"/>
          <w:lang w:eastAsia="en-US"/>
        </w:rPr>
        <w:t>child</w:t>
      </w:r>
      <w:r w:rsidRPr="00F956F4">
        <w:rPr>
          <w:szCs w:val="20"/>
          <w:lang w:eastAsia="en-US"/>
        </w:rPr>
        <w:t xml:space="preserve"> (or small group of </w:t>
      </w:r>
      <w:r w:rsidR="003562AB">
        <w:rPr>
          <w:szCs w:val="20"/>
          <w:lang w:eastAsia="en-US"/>
        </w:rPr>
        <w:t>children</w:t>
      </w:r>
      <w:r w:rsidRPr="00F956F4">
        <w:rPr>
          <w:szCs w:val="20"/>
          <w:lang w:eastAsia="en-US"/>
        </w:rPr>
        <w:t>)</w:t>
      </w:r>
      <w:r w:rsidR="00433A04">
        <w:rPr>
          <w:szCs w:val="20"/>
          <w:lang w:eastAsia="en-US"/>
        </w:rPr>
        <w:t>.</w:t>
      </w:r>
    </w:p>
    <w:p w14:paraId="72DCBD35" w14:textId="50FDE4B7" w:rsidR="00E94437" w:rsidRDefault="00E94437" w:rsidP="008B7763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14:paraId="373C2BA1" w14:textId="77777777" w:rsidR="003562AB" w:rsidRPr="00F956F4" w:rsidRDefault="003562AB" w:rsidP="008B7763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14:paraId="1953870D" w14:textId="77777777" w:rsidR="00E94437" w:rsidRPr="00F956F4" w:rsidRDefault="00E94437" w:rsidP="008B7763">
      <w:pPr>
        <w:autoSpaceDE w:val="0"/>
        <w:autoSpaceDN w:val="0"/>
        <w:adjustRightInd w:val="0"/>
        <w:rPr>
          <w:b/>
          <w:bCs/>
          <w:sz w:val="32"/>
          <w:szCs w:val="32"/>
          <w:lang w:val="en-US" w:eastAsia="en-US"/>
        </w:rPr>
      </w:pPr>
      <w:r w:rsidRPr="00F956F4">
        <w:rPr>
          <w:b/>
          <w:bCs/>
          <w:sz w:val="32"/>
          <w:szCs w:val="32"/>
          <w:lang w:val="en-US" w:eastAsia="en-US"/>
        </w:rPr>
        <w:t>Main Responsibilities</w:t>
      </w:r>
    </w:p>
    <w:p w14:paraId="3470CDAC" w14:textId="77777777" w:rsidR="00E94437" w:rsidRPr="00F956F4" w:rsidRDefault="00E94437" w:rsidP="008B7763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14:paraId="668F120E" w14:textId="77777777" w:rsidR="00E94437" w:rsidRPr="00F956F4" w:rsidRDefault="00E94437" w:rsidP="008B7763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 xml:space="preserve">Support for </w:t>
      </w:r>
      <w:r w:rsidR="00E718F9" w:rsidRPr="00F956F4">
        <w:rPr>
          <w:b/>
          <w:sz w:val="28"/>
          <w:szCs w:val="28"/>
          <w:lang w:val="en-US" w:eastAsia="en-US"/>
        </w:rPr>
        <w:t>Children</w:t>
      </w:r>
    </w:p>
    <w:p w14:paraId="19B4835F" w14:textId="77777777" w:rsidR="00916553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Attend to the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>’</w:t>
      </w:r>
      <w:r w:rsidR="00E718F9" w:rsidRPr="00F956F4">
        <w:rPr>
          <w:lang w:val="en-US" w:eastAsia="en-US"/>
        </w:rPr>
        <w:t>s</w:t>
      </w:r>
      <w:r w:rsidRPr="00F956F4">
        <w:rPr>
          <w:lang w:val="en-US" w:eastAsia="en-US"/>
        </w:rPr>
        <w:t xml:space="preserve"> personal needs, and implement related personal programmes, including social, health, physical, hygiene, </w:t>
      </w:r>
      <w:r w:rsidR="00637757" w:rsidRPr="00F956F4">
        <w:rPr>
          <w:lang w:val="en-US" w:eastAsia="en-US"/>
        </w:rPr>
        <w:t xml:space="preserve">self-care, </w:t>
      </w:r>
      <w:r w:rsidRPr="00F956F4">
        <w:rPr>
          <w:lang w:val="en-US" w:eastAsia="en-US"/>
        </w:rPr>
        <w:t>first aid and welfare matters including medical procedures following appropriate training</w:t>
      </w:r>
    </w:p>
    <w:p w14:paraId="3D2096A6" w14:textId="5276407B" w:rsidR="00916553" w:rsidRPr="00F956F4" w:rsidRDefault="00916553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t xml:space="preserve">To provide physical and communication support using modes of communication appropriate to the individual needs of the </w:t>
      </w:r>
      <w:r w:rsidR="003562AB">
        <w:t>children</w:t>
      </w:r>
    </w:p>
    <w:p w14:paraId="26402E8E" w14:textId="77777777" w:rsidR="00916553" w:rsidRPr="00F956F4" w:rsidRDefault="00916553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t xml:space="preserve">Attend all pupils’ personal needs and facilitate toilet programmes </w:t>
      </w:r>
    </w:p>
    <w:p w14:paraId="0746C5AC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Supervise and support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ensuring their safety and access to learning</w:t>
      </w:r>
    </w:p>
    <w:p w14:paraId="411A00EC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Establish good relationships with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>, acting as a role model and being aware of and responding appropriately to individual needs</w:t>
      </w:r>
    </w:p>
    <w:p w14:paraId="700D58AC" w14:textId="4E317D3D" w:rsidR="00E94437" w:rsidRPr="00433A04" w:rsidRDefault="00E94437" w:rsidP="00433A04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Promote the inclusion and acceptance of all </w:t>
      </w:r>
      <w:r w:rsidR="00E718F9" w:rsidRPr="00F956F4">
        <w:rPr>
          <w:lang w:val="en-US" w:eastAsia="en-US"/>
        </w:rPr>
        <w:t>children</w:t>
      </w:r>
      <w:r w:rsidR="008B7763" w:rsidRPr="00F956F4">
        <w:t xml:space="preserve"> encouraging </w:t>
      </w:r>
      <w:r w:rsidR="003562AB">
        <w:t>them</w:t>
      </w:r>
      <w:r w:rsidR="008B7763" w:rsidRPr="00F956F4">
        <w:t xml:space="preserve"> to interact with each other in an appropriate and acceptable manner</w:t>
      </w:r>
      <w:r w:rsidR="00433A04">
        <w:rPr>
          <w:lang w:val="en-US" w:eastAsia="en-US"/>
        </w:rPr>
        <w:t xml:space="preserve"> </w:t>
      </w:r>
      <w:r w:rsidRPr="00433A04">
        <w:rPr>
          <w:lang w:val="en-US" w:eastAsia="en-US"/>
        </w:rPr>
        <w:t xml:space="preserve">and engage in activities </w:t>
      </w:r>
    </w:p>
    <w:p w14:paraId="4B0FA73C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Encourage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to act independently as appropriate</w:t>
      </w:r>
    </w:p>
    <w:p w14:paraId="328F803D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>Supervise children at break times and lunchtimes</w:t>
      </w:r>
    </w:p>
    <w:p w14:paraId="46377D06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>Actively encourage children to play constructive games during break times</w:t>
      </w:r>
    </w:p>
    <w:p w14:paraId="59C4395A" w14:textId="2FB003B9" w:rsidR="008B7763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>Carry out lunch duties including setting up, clearing away, wiping down tables and encouraging children to eat</w:t>
      </w:r>
    </w:p>
    <w:p w14:paraId="57D91A4B" w14:textId="77777777" w:rsidR="00BD2E2E" w:rsidRPr="00F956F4" w:rsidRDefault="00BD2E2E" w:rsidP="008B7763">
      <w:pPr>
        <w:autoSpaceDE w:val="0"/>
        <w:autoSpaceDN w:val="0"/>
        <w:adjustRightInd w:val="0"/>
        <w:rPr>
          <w:lang w:val="en-US" w:eastAsia="en-US"/>
        </w:rPr>
      </w:pPr>
    </w:p>
    <w:p w14:paraId="3ED29EF7" w14:textId="77777777" w:rsidR="00E94437" w:rsidRPr="00F956F4" w:rsidRDefault="00E94437" w:rsidP="008B7763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>Support for the Teacher</w:t>
      </w:r>
    </w:p>
    <w:p w14:paraId="31293CE7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Prepare the classroom as directed for lessons, clear away afterwards</w:t>
      </w:r>
    </w:p>
    <w:p w14:paraId="16123539" w14:textId="6548944D" w:rsidR="00916553" w:rsidRPr="00F956F4" w:rsidRDefault="00916553" w:rsidP="008B7763">
      <w:pPr>
        <w:numPr>
          <w:ilvl w:val="0"/>
          <w:numId w:val="23"/>
        </w:numPr>
      </w:pPr>
      <w:r w:rsidRPr="00F956F4">
        <w:t xml:space="preserve">Prepare equipment and resources as directed by the Class Teacher and assist </w:t>
      </w:r>
      <w:r w:rsidR="003562AB">
        <w:t>children</w:t>
      </w:r>
      <w:r w:rsidRPr="00F956F4">
        <w:t xml:space="preserve"> in their use</w:t>
      </w:r>
    </w:p>
    <w:p w14:paraId="5390943D" w14:textId="2C6E4AE2" w:rsidR="00C1634C" w:rsidRPr="003562AB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3562AB">
        <w:rPr>
          <w:lang w:val="en-US" w:eastAsia="en-US"/>
        </w:rPr>
        <w:t>Monitor and evaluate pupils’ progress and maintain pupil records</w:t>
      </w:r>
    </w:p>
    <w:p w14:paraId="6C93BB67" w14:textId="77777777" w:rsidR="00E94437" w:rsidRPr="003562AB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3562AB">
        <w:rPr>
          <w:lang w:val="en-US" w:eastAsia="en-US"/>
        </w:rPr>
        <w:lastRenderedPageBreak/>
        <w:t xml:space="preserve">Undertake </w:t>
      </w:r>
      <w:r w:rsidR="003B3287" w:rsidRPr="003562AB">
        <w:rPr>
          <w:lang w:val="en-US" w:eastAsia="en-US"/>
        </w:rPr>
        <w:t>children’s</w:t>
      </w:r>
      <w:r w:rsidRPr="003562AB">
        <w:rPr>
          <w:lang w:val="en-US" w:eastAsia="en-US"/>
        </w:rPr>
        <w:t xml:space="preserve"> record keeping as requested</w:t>
      </w:r>
    </w:p>
    <w:p w14:paraId="7A89570D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F956F4">
        <w:rPr>
          <w:lang w:eastAsia="en-US"/>
        </w:rPr>
        <w:t xml:space="preserve">Support the class teacher with agreed learning and behaviour management strategies </w:t>
      </w:r>
    </w:p>
    <w:p w14:paraId="01DD78A6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F956F4">
        <w:rPr>
          <w:lang w:eastAsia="en-US"/>
        </w:rPr>
        <w:t xml:space="preserve">Promote positive </w:t>
      </w:r>
      <w:r w:rsidR="003B3287" w:rsidRPr="00F956F4">
        <w:rPr>
          <w:lang w:eastAsia="en-US"/>
        </w:rPr>
        <w:t>child</w:t>
      </w:r>
      <w:r w:rsidRPr="00F956F4">
        <w:rPr>
          <w:lang w:eastAsia="en-US"/>
        </w:rPr>
        <w:t xml:space="preserve"> behaviour and encourage conflict resolution in line with school policy, reporting difficulties as appropriate</w:t>
      </w:r>
    </w:p>
    <w:p w14:paraId="286A3393" w14:textId="77777777" w:rsidR="008B7763" w:rsidRPr="00F956F4" w:rsidRDefault="008B7763" w:rsidP="008B7763">
      <w:pPr>
        <w:pStyle w:val="ListParagraph"/>
        <w:numPr>
          <w:ilvl w:val="0"/>
          <w:numId w:val="23"/>
        </w:numPr>
        <w:rPr>
          <w:lang w:eastAsia="en-US"/>
        </w:rPr>
      </w:pPr>
      <w:r w:rsidRPr="00F956F4">
        <w:rPr>
          <w:lang w:eastAsia="en-US"/>
        </w:rPr>
        <w:t xml:space="preserve">To provide support for pupils’ emotional and social development by encouraging and modelling positive behaviour </w:t>
      </w:r>
    </w:p>
    <w:p w14:paraId="0D495BE2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F956F4">
        <w:rPr>
          <w:lang w:eastAsia="en-US"/>
        </w:rPr>
        <w:t>Deliver programmes such as occupational therapy, speech and language therapy and social communication</w:t>
      </w:r>
    </w:p>
    <w:p w14:paraId="5256B089" w14:textId="455CB5A9" w:rsidR="00C1634C" w:rsidRPr="00F956F4" w:rsidRDefault="00C1634C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Assist with the planning and delivery of individual education plans (or other pupil-specific plans)</w:t>
      </w:r>
    </w:p>
    <w:p w14:paraId="62BF63E4" w14:textId="3C464C6D" w:rsidR="00C1634C" w:rsidRPr="00F956F4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 xml:space="preserve">Liaise with parents/carers and professional staff (such as educational psychologists) in order to promote the learning objectives of each </w:t>
      </w:r>
      <w:r w:rsidR="003562AB">
        <w:rPr>
          <w:lang w:val="en-US" w:eastAsia="en-US"/>
        </w:rPr>
        <w:t>child</w:t>
      </w:r>
    </w:p>
    <w:p w14:paraId="6367FFC9" w14:textId="77777777" w:rsidR="00C1634C" w:rsidRPr="00F956F4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>Use specialist knowledge or experience to support pupils’ learning.</w:t>
      </w:r>
    </w:p>
    <w:p w14:paraId="27CCB9AF" w14:textId="793F1638" w:rsidR="00C1634C" w:rsidRPr="00F956F4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>Use initiative to develop and implement actions that will promote the integration of the</w:t>
      </w:r>
      <w:r w:rsidR="003562AB">
        <w:rPr>
          <w:lang w:val="en-US" w:eastAsia="en-US"/>
        </w:rPr>
        <w:t xml:space="preserve"> child </w:t>
      </w:r>
      <w:r w:rsidRPr="00F956F4">
        <w:rPr>
          <w:lang w:val="en-US" w:eastAsia="en-US"/>
        </w:rPr>
        <w:t xml:space="preserve">with </w:t>
      </w:r>
      <w:r w:rsidR="003562AB">
        <w:rPr>
          <w:lang w:val="en-US" w:eastAsia="en-US"/>
        </w:rPr>
        <w:t>their</w:t>
      </w:r>
      <w:r w:rsidRPr="00F956F4">
        <w:rPr>
          <w:lang w:val="en-US" w:eastAsia="en-US"/>
        </w:rPr>
        <w:t xml:space="preserve"> peers</w:t>
      </w:r>
    </w:p>
    <w:p w14:paraId="73FC251F" w14:textId="3183F8C8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Gather and report information from and to parents</w:t>
      </w:r>
      <w:r w:rsidR="003562AB">
        <w:rPr>
          <w:lang w:val="en-US" w:eastAsia="en-US"/>
        </w:rPr>
        <w:t>/</w:t>
      </w:r>
      <w:r w:rsidRPr="00F956F4">
        <w:rPr>
          <w:lang w:val="en-US" w:eastAsia="en-US"/>
        </w:rPr>
        <w:t>carers as directed</w:t>
      </w:r>
    </w:p>
    <w:p w14:paraId="2B28F918" w14:textId="77777777" w:rsidR="0063775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Provide basic clerical and administrative support e.g. photocopying, typing, filing, collecting money etc.</w:t>
      </w:r>
    </w:p>
    <w:p w14:paraId="5DE8D7AC" w14:textId="77777777" w:rsidR="00BD2E2E" w:rsidRPr="00F956F4" w:rsidRDefault="00BD2E2E" w:rsidP="008B7763">
      <w:pPr>
        <w:autoSpaceDE w:val="0"/>
        <w:autoSpaceDN w:val="0"/>
        <w:adjustRightInd w:val="0"/>
        <w:ind w:left="360"/>
        <w:rPr>
          <w:lang w:val="en-US" w:eastAsia="en-US"/>
        </w:rPr>
      </w:pPr>
    </w:p>
    <w:p w14:paraId="48A6C60A" w14:textId="77777777" w:rsidR="00E94437" w:rsidRPr="00F956F4" w:rsidRDefault="00E94437" w:rsidP="008B7763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>Support for the Curriculum</w:t>
      </w:r>
    </w:p>
    <w:p w14:paraId="41083E55" w14:textId="77777777" w:rsidR="00E94437" w:rsidRPr="00F956F4" w:rsidRDefault="00E94437" w:rsidP="008B776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Support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to understand instructions</w:t>
      </w:r>
    </w:p>
    <w:p w14:paraId="744C0E67" w14:textId="77777777" w:rsidR="00E94437" w:rsidRPr="00F956F4" w:rsidRDefault="00E94437" w:rsidP="008B776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Supporting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in undertaking </w:t>
      </w:r>
      <w:r w:rsidR="00B65045" w:rsidRPr="00F956F4">
        <w:rPr>
          <w:lang w:val="en-US" w:eastAsia="en-US"/>
        </w:rPr>
        <w:t>learning</w:t>
      </w:r>
      <w:r w:rsidRPr="00F956F4">
        <w:rPr>
          <w:lang w:val="en-US" w:eastAsia="en-US"/>
        </w:rPr>
        <w:t xml:space="preserve"> tasks as directed by the teacher</w:t>
      </w:r>
    </w:p>
    <w:p w14:paraId="24D18938" w14:textId="35B7EE5B" w:rsidR="00916553" w:rsidRPr="00F956F4" w:rsidRDefault="00916553" w:rsidP="008B7763">
      <w:pPr>
        <w:numPr>
          <w:ilvl w:val="0"/>
          <w:numId w:val="24"/>
        </w:numPr>
      </w:pPr>
      <w:r w:rsidRPr="00F956F4">
        <w:t xml:space="preserve">Supporting </w:t>
      </w:r>
      <w:r w:rsidR="003562AB">
        <w:t>children</w:t>
      </w:r>
      <w:r w:rsidRPr="00F956F4">
        <w:t xml:space="preserve"> in using basic ICT and assisted technology, as directed </w:t>
      </w:r>
    </w:p>
    <w:p w14:paraId="1589F04E" w14:textId="77777777" w:rsidR="00E94437" w:rsidRPr="00F956F4" w:rsidRDefault="00E94437" w:rsidP="008B776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Prepare and maintain equipment and resources as directed by the teacher and assist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in their use</w:t>
      </w:r>
    </w:p>
    <w:p w14:paraId="67D49456" w14:textId="14954E0C" w:rsidR="00C1634C" w:rsidRPr="00F956F4" w:rsidRDefault="00C1634C" w:rsidP="008B776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>Use specialist curricular knowledge or experience to support pupils’ learning</w:t>
      </w:r>
    </w:p>
    <w:p w14:paraId="614B8354" w14:textId="1ED9621A" w:rsidR="008B7763" w:rsidRPr="00F956F4" w:rsidRDefault="008B7763" w:rsidP="008B7763">
      <w:pPr>
        <w:numPr>
          <w:ilvl w:val="0"/>
          <w:numId w:val="24"/>
        </w:numPr>
      </w:pPr>
      <w:r w:rsidRPr="00F956F4">
        <w:t>Be aware of pupil progress and achievement and report to the Class Teacher</w:t>
      </w:r>
      <w:r w:rsidR="00433A04">
        <w:t>.</w:t>
      </w:r>
      <w:r w:rsidRPr="00F956F4">
        <w:t xml:space="preserve"> </w:t>
      </w:r>
    </w:p>
    <w:p w14:paraId="28FA106C" w14:textId="77777777" w:rsidR="00E94437" w:rsidRPr="00F956F4" w:rsidRDefault="00E94437" w:rsidP="008B7763">
      <w:pPr>
        <w:autoSpaceDE w:val="0"/>
        <w:autoSpaceDN w:val="0"/>
        <w:adjustRightInd w:val="0"/>
        <w:ind w:left="360"/>
        <w:rPr>
          <w:lang w:val="en-US" w:eastAsia="en-US"/>
        </w:rPr>
      </w:pPr>
    </w:p>
    <w:p w14:paraId="7CBF8F17" w14:textId="77777777" w:rsidR="00E94437" w:rsidRPr="00F956F4" w:rsidRDefault="00E94437" w:rsidP="008B7763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>S</w:t>
      </w:r>
      <w:r w:rsidR="00986CAA" w:rsidRPr="00F956F4">
        <w:rPr>
          <w:b/>
          <w:sz w:val="28"/>
          <w:szCs w:val="28"/>
          <w:lang w:val="en-US" w:eastAsia="en-US"/>
        </w:rPr>
        <w:t>upport for the School</w:t>
      </w:r>
    </w:p>
    <w:p w14:paraId="5BE160E9" w14:textId="77777777" w:rsidR="00D84461" w:rsidRPr="00F956F4" w:rsidRDefault="00D84461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Promote </w:t>
      </w:r>
      <w:r w:rsidR="00412AA1" w:rsidRPr="00F956F4">
        <w:rPr>
          <w:lang w:val="en-US" w:eastAsia="en-US"/>
        </w:rPr>
        <w:t>good</w:t>
      </w:r>
      <w:r w:rsidRPr="00F956F4">
        <w:rPr>
          <w:lang w:val="en-US" w:eastAsia="en-US"/>
        </w:rPr>
        <w:t xml:space="preserve"> speech and language skills</w:t>
      </w:r>
    </w:p>
    <w:p w14:paraId="704FB8B6" w14:textId="2F378098" w:rsidR="008B7763" w:rsidRPr="00F956F4" w:rsidRDefault="008B7763" w:rsidP="008B7763">
      <w:pPr>
        <w:numPr>
          <w:ilvl w:val="0"/>
          <w:numId w:val="25"/>
        </w:numPr>
      </w:pPr>
      <w:r w:rsidRPr="00F956F4">
        <w:t>Follow behaviour plans and Education and Health Care Plans</w:t>
      </w:r>
    </w:p>
    <w:p w14:paraId="3D6E17CD" w14:textId="45BFE1F6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Be aware of and comply with policies and procedures relating to child protection, </w:t>
      </w:r>
      <w:r w:rsidR="00B601AF">
        <w:rPr>
          <w:lang w:val="en-US" w:eastAsia="en-US"/>
        </w:rPr>
        <w:t xml:space="preserve">safeguarding, </w:t>
      </w:r>
      <w:r w:rsidRPr="00F956F4">
        <w:rPr>
          <w:lang w:val="en-US" w:eastAsia="en-US"/>
        </w:rPr>
        <w:t>health, safety and security, confidentiality and data protection, reporting all concerns to an appropriate person</w:t>
      </w:r>
    </w:p>
    <w:p w14:paraId="4393ECB6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Be aware of and support difference and ensure all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have equal access to opportunities to learn and develop</w:t>
      </w:r>
    </w:p>
    <w:p w14:paraId="1CECE8C5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Contribute to the overall ethos, work and aims of the school</w:t>
      </w:r>
    </w:p>
    <w:p w14:paraId="47AAA190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Appreciate and support the role of other professionals</w:t>
      </w:r>
    </w:p>
    <w:p w14:paraId="7804DC8A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Attend relevant meetings and continuing professional development sessions (CPD) as required, including INSET days</w:t>
      </w:r>
    </w:p>
    <w:p w14:paraId="6D8D820E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Participate in training and other learning activities and performance development as required</w:t>
      </w:r>
    </w:p>
    <w:p w14:paraId="68C350E3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Assist with the supervision of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out of lesson times, including before and after school</w:t>
      </w:r>
    </w:p>
    <w:p w14:paraId="280313C5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Accompany teaching staff and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on visits, trips and out of school activities as required</w:t>
      </w:r>
    </w:p>
    <w:p w14:paraId="2B7EE2E0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To undertake other duties, appropriate to the post, as may be required from time to time</w:t>
      </w:r>
    </w:p>
    <w:sectPr w:rsidR="00E94437" w:rsidRPr="00F956F4" w:rsidSect="00AC1CE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4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A148" w14:textId="77777777" w:rsidR="00CB411C" w:rsidRDefault="00CB411C" w:rsidP="002A7460">
      <w:r>
        <w:separator/>
      </w:r>
    </w:p>
  </w:endnote>
  <w:endnote w:type="continuationSeparator" w:id="0">
    <w:p w14:paraId="1C39C366" w14:textId="77777777"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0AE2" w14:textId="0D81A611" w:rsidR="00DB3552" w:rsidRPr="00DB3552" w:rsidRDefault="00DB3552" w:rsidP="00DB3552">
    <w:pPr>
      <w:pStyle w:val="Footer"/>
      <w:jc w:val="right"/>
      <w:rPr>
        <w:color w:val="D9D9D9" w:themeColor="background1" w:themeShade="D9"/>
      </w:rPr>
    </w:pPr>
    <w:r>
      <w:rPr>
        <w:color w:val="D9D9D9" w:themeColor="background1" w:themeShade="D9"/>
      </w:rPr>
      <w:t>Nov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F33F" w14:textId="77777777" w:rsidR="00CB411C" w:rsidRDefault="00CB411C" w:rsidP="002A7460">
      <w:r>
        <w:separator/>
      </w:r>
    </w:p>
  </w:footnote>
  <w:footnote w:type="continuationSeparator" w:id="0">
    <w:p w14:paraId="5AD135D6" w14:textId="77777777" w:rsidR="00CB411C" w:rsidRDefault="00CB411C" w:rsidP="002A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1C76" w14:textId="77777777" w:rsidR="00E60B6D" w:rsidRDefault="002A18F0">
    <w:pPr>
      <w:pStyle w:val="Header"/>
    </w:pPr>
    <w:r>
      <w:rPr>
        <w:noProof/>
      </w:rPr>
      <w:pict w14:anchorId="628F5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9" o:spid="_x0000_s2050" type="#_x0000_t75" style="position:absolute;margin-left:0;margin-top:0;width:554pt;height:436.8pt;z-index:-251657216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3B8F" w14:textId="77777777" w:rsidR="00E60B6D" w:rsidRDefault="002A18F0">
    <w:pPr>
      <w:pStyle w:val="Header"/>
    </w:pPr>
    <w:r>
      <w:rPr>
        <w:noProof/>
      </w:rPr>
      <w:pict w14:anchorId="2FF47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30" o:spid="_x0000_s2051" type="#_x0000_t75" style="position:absolute;margin-left:0;margin-top:0;width:554pt;height:436.8pt;z-index:-251656192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B9C4" w14:textId="77777777" w:rsidR="00E60B6D" w:rsidRDefault="002A18F0">
    <w:pPr>
      <w:pStyle w:val="Header"/>
    </w:pPr>
    <w:r>
      <w:rPr>
        <w:noProof/>
      </w:rPr>
      <w:pict w14:anchorId="51A1F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8" o:spid="_x0000_s2049" type="#_x0000_t75" style="position:absolute;margin-left:0;margin-top:0;width:554pt;height:436.8pt;z-index:-251658240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00EF"/>
    <w:multiLevelType w:val="hybridMultilevel"/>
    <w:tmpl w:val="E0FCAF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67D3"/>
    <w:multiLevelType w:val="hybridMultilevel"/>
    <w:tmpl w:val="A3628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648E3"/>
    <w:multiLevelType w:val="hybridMultilevel"/>
    <w:tmpl w:val="E7568AB6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DC212A"/>
    <w:multiLevelType w:val="hybridMultilevel"/>
    <w:tmpl w:val="18E8E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5DB1121F"/>
    <w:multiLevelType w:val="hybridMultilevel"/>
    <w:tmpl w:val="B4A0138C"/>
    <w:lvl w:ilvl="0" w:tplc="30A8F0CA">
      <w:start w:val="1"/>
      <w:numFmt w:val="bullet"/>
      <w:lvlText w:val="•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E856E0">
      <w:start w:val="1"/>
      <w:numFmt w:val="bullet"/>
      <w:lvlText w:val="o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2A300">
      <w:start w:val="1"/>
      <w:numFmt w:val="bullet"/>
      <w:lvlText w:val="▪"/>
      <w:lvlJc w:val="left"/>
      <w:pPr>
        <w:ind w:left="2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001B4">
      <w:start w:val="1"/>
      <w:numFmt w:val="bullet"/>
      <w:lvlText w:val="•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A7DF6">
      <w:start w:val="1"/>
      <w:numFmt w:val="bullet"/>
      <w:lvlText w:val="o"/>
      <w:lvlJc w:val="left"/>
      <w:pPr>
        <w:ind w:left="3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6228C6">
      <w:start w:val="1"/>
      <w:numFmt w:val="bullet"/>
      <w:lvlText w:val="▪"/>
      <w:lvlJc w:val="left"/>
      <w:pPr>
        <w:ind w:left="4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C8032">
      <w:start w:val="1"/>
      <w:numFmt w:val="bullet"/>
      <w:lvlText w:val="•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84823A">
      <w:start w:val="1"/>
      <w:numFmt w:val="bullet"/>
      <w:lvlText w:val="o"/>
      <w:lvlJc w:val="left"/>
      <w:pPr>
        <w:ind w:left="5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AE186">
      <w:start w:val="1"/>
      <w:numFmt w:val="bullet"/>
      <w:lvlText w:val="▪"/>
      <w:lvlJc w:val="left"/>
      <w:pPr>
        <w:ind w:left="6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CC49B7"/>
    <w:multiLevelType w:val="hybridMultilevel"/>
    <w:tmpl w:val="4B06A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892705"/>
    <w:multiLevelType w:val="hybridMultilevel"/>
    <w:tmpl w:val="0786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6F2F"/>
    <w:multiLevelType w:val="hybridMultilevel"/>
    <w:tmpl w:val="5B229C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E2194"/>
    <w:multiLevelType w:val="hybridMultilevel"/>
    <w:tmpl w:val="DAB62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701B8E"/>
    <w:multiLevelType w:val="hybridMultilevel"/>
    <w:tmpl w:val="D3867286"/>
    <w:lvl w:ilvl="0" w:tplc="5E1E4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D0FB9"/>
    <w:multiLevelType w:val="hybridMultilevel"/>
    <w:tmpl w:val="9A0E7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86086"/>
    <w:multiLevelType w:val="hybridMultilevel"/>
    <w:tmpl w:val="7786CE4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14F45B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2"/>
  </w:num>
  <w:num w:numId="3">
    <w:abstractNumId w:val="13"/>
  </w:num>
  <w:num w:numId="4">
    <w:abstractNumId w:val="6"/>
  </w:num>
  <w:num w:numId="5">
    <w:abstractNumId w:val="12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8"/>
  </w:num>
  <w:num w:numId="10">
    <w:abstractNumId w:val="11"/>
  </w:num>
  <w:num w:numId="11">
    <w:abstractNumId w:val="23"/>
  </w:num>
  <w:num w:numId="12">
    <w:abstractNumId w:val="9"/>
  </w:num>
  <w:num w:numId="13">
    <w:abstractNumId w:val="27"/>
  </w:num>
  <w:num w:numId="14">
    <w:abstractNumId w:val="10"/>
  </w:num>
  <w:num w:numId="15">
    <w:abstractNumId w:val="14"/>
  </w:num>
  <w:num w:numId="16">
    <w:abstractNumId w:val="17"/>
  </w:num>
  <w:num w:numId="17">
    <w:abstractNumId w:val="16"/>
  </w:num>
  <w:num w:numId="18">
    <w:abstractNumId w:val="31"/>
  </w:num>
  <w:num w:numId="19">
    <w:abstractNumId w:val="7"/>
  </w:num>
  <w:num w:numId="20">
    <w:abstractNumId w:val="5"/>
  </w:num>
  <w:num w:numId="21">
    <w:abstractNumId w:val="3"/>
  </w:num>
  <w:num w:numId="22">
    <w:abstractNumId w:val="30"/>
  </w:num>
  <w:num w:numId="23">
    <w:abstractNumId w:val="4"/>
  </w:num>
  <w:num w:numId="24">
    <w:abstractNumId w:val="18"/>
  </w:num>
  <w:num w:numId="25">
    <w:abstractNumId w:val="26"/>
  </w:num>
  <w:num w:numId="26">
    <w:abstractNumId w:val="29"/>
  </w:num>
  <w:num w:numId="27">
    <w:abstractNumId w:val="25"/>
  </w:num>
  <w:num w:numId="28">
    <w:abstractNumId w:val="21"/>
  </w:num>
  <w:num w:numId="29">
    <w:abstractNumId w:val="1"/>
  </w:num>
  <w:num w:numId="30">
    <w:abstractNumId w:val="28"/>
  </w:num>
  <w:num w:numId="31">
    <w:abstractNumId w:val="15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02"/>
    <w:rsid w:val="00015A16"/>
    <w:rsid w:val="00044B25"/>
    <w:rsid w:val="000A7E66"/>
    <w:rsid w:val="000F05F4"/>
    <w:rsid w:val="00105D09"/>
    <w:rsid w:val="001225EA"/>
    <w:rsid w:val="00122CD3"/>
    <w:rsid w:val="00124E90"/>
    <w:rsid w:val="001666D1"/>
    <w:rsid w:val="001818FA"/>
    <w:rsid w:val="00221C21"/>
    <w:rsid w:val="00227B41"/>
    <w:rsid w:val="002601F1"/>
    <w:rsid w:val="0027482B"/>
    <w:rsid w:val="002836A2"/>
    <w:rsid w:val="00283AAB"/>
    <w:rsid w:val="002A18F0"/>
    <w:rsid w:val="002A7460"/>
    <w:rsid w:val="002C42CE"/>
    <w:rsid w:val="003562AB"/>
    <w:rsid w:val="003943D7"/>
    <w:rsid w:val="00394AF0"/>
    <w:rsid w:val="00397FD0"/>
    <w:rsid w:val="003B3287"/>
    <w:rsid w:val="003C2088"/>
    <w:rsid w:val="003E3118"/>
    <w:rsid w:val="00412AA1"/>
    <w:rsid w:val="00417BBE"/>
    <w:rsid w:val="00421AC4"/>
    <w:rsid w:val="004277C2"/>
    <w:rsid w:val="00433A04"/>
    <w:rsid w:val="00473CF6"/>
    <w:rsid w:val="004B337B"/>
    <w:rsid w:val="005335F4"/>
    <w:rsid w:val="00550B41"/>
    <w:rsid w:val="00560EEF"/>
    <w:rsid w:val="005B46E3"/>
    <w:rsid w:val="005C1B0D"/>
    <w:rsid w:val="005C5DF3"/>
    <w:rsid w:val="00637757"/>
    <w:rsid w:val="00637FB1"/>
    <w:rsid w:val="00674DFF"/>
    <w:rsid w:val="006B7D9F"/>
    <w:rsid w:val="006F3568"/>
    <w:rsid w:val="006F43C2"/>
    <w:rsid w:val="006F4BB0"/>
    <w:rsid w:val="007355A9"/>
    <w:rsid w:val="007442F3"/>
    <w:rsid w:val="007726D2"/>
    <w:rsid w:val="00773869"/>
    <w:rsid w:val="00785751"/>
    <w:rsid w:val="0079033E"/>
    <w:rsid w:val="00791210"/>
    <w:rsid w:val="00791802"/>
    <w:rsid w:val="007D502E"/>
    <w:rsid w:val="008022A5"/>
    <w:rsid w:val="00853ED4"/>
    <w:rsid w:val="00861A60"/>
    <w:rsid w:val="00862428"/>
    <w:rsid w:val="00867B56"/>
    <w:rsid w:val="00873A37"/>
    <w:rsid w:val="008754E1"/>
    <w:rsid w:val="008930E9"/>
    <w:rsid w:val="008A0D7E"/>
    <w:rsid w:val="008B39F8"/>
    <w:rsid w:val="008B5FD3"/>
    <w:rsid w:val="008B6A87"/>
    <w:rsid w:val="008B7763"/>
    <w:rsid w:val="008E493C"/>
    <w:rsid w:val="008E53C3"/>
    <w:rsid w:val="00914E77"/>
    <w:rsid w:val="00916553"/>
    <w:rsid w:val="0092311A"/>
    <w:rsid w:val="009361DE"/>
    <w:rsid w:val="00962728"/>
    <w:rsid w:val="00965888"/>
    <w:rsid w:val="00986CAA"/>
    <w:rsid w:val="009A32B9"/>
    <w:rsid w:val="009B7A51"/>
    <w:rsid w:val="009E60C1"/>
    <w:rsid w:val="009F13D3"/>
    <w:rsid w:val="00A06354"/>
    <w:rsid w:val="00A21C75"/>
    <w:rsid w:val="00A34DEC"/>
    <w:rsid w:val="00A576F7"/>
    <w:rsid w:val="00A66204"/>
    <w:rsid w:val="00A807D1"/>
    <w:rsid w:val="00AC1038"/>
    <w:rsid w:val="00AC1CEC"/>
    <w:rsid w:val="00AF21D8"/>
    <w:rsid w:val="00B34D25"/>
    <w:rsid w:val="00B54EE9"/>
    <w:rsid w:val="00B57F7E"/>
    <w:rsid w:val="00B601AF"/>
    <w:rsid w:val="00B65045"/>
    <w:rsid w:val="00B91031"/>
    <w:rsid w:val="00BA5E2E"/>
    <w:rsid w:val="00BB1DDC"/>
    <w:rsid w:val="00BD2E2E"/>
    <w:rsid w:val="00C04C45"/>
    <w:rsid w:val="00C1634C"/>
    <w:rsid w:val="00C56DC1"/>
    <w:rsid w:val="00CB411C"/>
    <w:rsid w:val="00D03015"/>
    <w:rsid w:val="00D141B1"/>
    <w:rsid w:val="00D2300B"/>
    <w:rsid w:val="00D66828"/>
    <w:rsid w:val="00D84461"/>
    <w:rsid w:val="00DB3552"/>
    <w:rsid w:val="00DD7812"/>
    <w:rsid w:val="00DE223D"/>
    <w:rsid w:val="00E21C54"/>
    <w:rsid w:val="00E27DB1"/>
    <w:rsid w:val="00E36A07"/>
    <w:rsid w:val="00E55804"/>
    <w:rsid w:val="00E56755"/>
    <w:rsid w:val="00E60B6D"/>
    <w:rsid w:val="00E718F9"/>
    <w:rsid w:val="00E94437"/>
    <w:rsid w:val="00EE4649"/>
    <w:rsid w:val="00F136CF"/>
    <w:rsid w:val="00F26AF1"/>
    <w:rsid w:val="00F53547"/>
    <w:rsid w:val="00F63B60"/>
    <w:rsid w:val="00F956F4"/>
    <w:rsid w:val="00FA40D3"/>
    <w:rsid w:val="00FA5E5D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5B73177"/>
  <w15:docId w15:val="{4841A6CE-57C6-419C-887D-809C1591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DE54DCB1-2E26-4B40-A97C-DF552ED9E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04E1F-9B4D-4A10-838F-1A3ED81CC3FE}"/>
</file>

<file path=customXml/itemProps3.xml><?xml version="1.0" encoding="utf-8"?>
<ds:datastoreItem xmlns:ds="http://schemas.openxmlformats.org/officeDocument/2006/customXml" ds:itemID="{A515E5A8-09CA-4F7C-B5AE-1D242C9F2612}"/>
</file>

<file path=customXml/itemProps4.xml><?xml version="1.0" encoding="utf-8"?>
<ds:datastoreItem xmlns:ds="http://schemas.openxmlformats.org/officeDocument/2006/customXml" ds:itemID="{297BFF5B-6C1B-4B69-87E0-1776C5B5BC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3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Kim Humphreys</cp:lastModifiedBy>
  <cp:revision>6</cp:revision>
  <cp:lastPrinted>2019-05-21T14:22:00Z</cp:lastPrinted>
  <dcterms:created xsi:type="dcterms:W3CDTF">2024-11-19T13:48:00Z</dcterms:created>
  <dcterms:modified xsi:type="dcterms:W3CDTF">2024-11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